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A37FB">
      <w:pPr>
        <w:spacing w:line="560" w:lineRule="exact"/>
        <w:outlineLvl w:val="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OLE_LINK14"/>
      <w:bookmarkStart w:id="6" w:name="_GoBack"/>
      <w:bookmarkEnd w:id="6"/>
    </w:p>
    <w:p w14:paraId="69BDB569">
      <w:pPr>
        <w:spacing w:line="560" w:lineRule="exact"/>
        <w:outlineLvl w:val="0"/>
        <w:rPr>
          <w:rFonts w:hint="eastAsia" w:ascii="Times New Roman" w:hAnsi="Times New Roman" w:cs="Times New Roman" w:eastAsiaTheme="minorEastAsia"/>
          <w:sz w:val="24"/>
          <w:lang w:val="en-US" w:eastAsia="zh-CN"/>
        </w:rPr>
      </w:pPr>
    </w:p>
    <w:p w14:paraId="048A9195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64B91FF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省级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4A1B16C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FC03F05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565B78F7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20E339E6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0293C1A5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4B57CEA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6E2119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3AB9B841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5E77C4A8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持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50B0DEA4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4739940D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持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36C03B0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4F0E1F44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6506DB13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3C84C1AE">
      <w:pPr>
        <w:autoSpaceDE w:val="0"/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0"/>
          <w:szCs w:val="30"/>
          <w:lang w:val="en-US" w:eastAsia="zh-CN"/>
        </w:rPr>
        <w:t>安徽省教育厅</w:t>
      </w:r>
    </w:p>
    <w:p w14:paraId="018BE3BA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  <w:lang w:val="en-US" w:eastAsia="zh-CN"/>
        </w:rPr>
        <w:t>三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4E2EC637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720078B0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028B444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474DD152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3598E451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DB640F2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66AE2247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1F6AC3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6A9D35C0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0666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42A0A7B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2C26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E9E9D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一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59A4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2A33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BDB2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04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35B29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AD2E1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5F6E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D96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D49D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2E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3BEA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9FC3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6584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6B47C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15E3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EAA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3C140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633D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5468C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D2535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二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9A5C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ED340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FEFDC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904F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3949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FA51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1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43A2F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4E40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F539C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92A4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ACD17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5C9F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A3A3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8D40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D0F2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60C1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75D9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4C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55AF34"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一</w:t>
            </w:r>
          </w:p>
          <w:p w14:paraId="6F3E5D71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33EA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21C9C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5B4F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54302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52002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140C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2942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B30D3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0073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BE7AF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8068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240F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EC133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26D5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066B75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1B6B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B55A3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24E3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5D03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003CE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4B8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8BD9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4CA2F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519585"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二</w:t>
            </w:r>
          </w:p>
          <w:p w14:paraId="003BFF6A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1BF6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03581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481B9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768F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2B6E5F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2738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73BB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1E15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0ADF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362383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21FC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AA93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F14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C40D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3CA19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3CF6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0E343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96011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6CCF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10BDF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9B4E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50A3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7C15E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558A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EAC2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04B9B">
            <w:pPr>
              <w:rPr>
                <w:rFonts w:hint="eastAsia"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088C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4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072BA2A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2644575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90FE87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9352A9C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5C35D12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9777FE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9C856D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8E29FC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567A26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B9D8932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888A65D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2DC8E5D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6EABB3D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21C9808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6EADFF0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C6FDEA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D2443C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9513CF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3F8418CE">
      <w:pPr>
        <w:rPr>
          <w:rFonts w:ascii="Times New Roman" w:hAnsi="Times New Roman" w:eastAsia="仿宋_GB2312" w:cs="Times New Roman"/>
          <w:vanish/>
        </w:rPr>
      </w:pPr>
    </w:p>
    <w:p w14:paraId="26000FDF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924BA8C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2D223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7BBD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14E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C6BC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EB10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B0D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E98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A65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4FFD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416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E039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32FFE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155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A06F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7D53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7AA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596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F4C6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D736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F1CE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19A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7368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C988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A332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540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CA2A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B656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E02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98E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B0B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FD1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05A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143D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876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3A4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3F2E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5F7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AC43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8F44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7D6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73B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F9AD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E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81F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ED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0D4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0DAB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FD7D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C2E3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02D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1E38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FE4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6FB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9B6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719C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D98A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38A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E49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87B1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8E5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FFEA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057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217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5D83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9CB4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1C25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2C6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D623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D216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1D4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D8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BF9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B7D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245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39C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EA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559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5770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62F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168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74F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F73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D827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5A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B0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B642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CEC0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D1D3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A736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5E4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45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A30A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CC18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50B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C13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FD87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DFC3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2383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E617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CBFD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AA68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9ED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4C0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D6E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37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BB6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19F8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E2E4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98B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3893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9B88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127D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E52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C046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64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75BD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222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C773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03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E9A4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11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524E81B9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762D042A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2BA4503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6527D71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6E7AB9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374C32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651E0C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EB592C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978D2F0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62F9DCE5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BE24C5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D8759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16F06C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71CD8ABF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7798CD9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6749C65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8F899A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771B16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7190F0E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1EEF351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FEEA80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4C75BE5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3B57B56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204DBF4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30F8D69D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70090E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C02E80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3190C6D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2CA546F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100ACAE2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5BE91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0A52AD1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811430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7D362866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02C2E3ED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5B3D3BB6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E1BC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323A722F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3581AFE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安徽省教育厅</w:t>
            </w:r>
            <w:r>
              <w:rPr>
                <w:rFonts w:ascii="Times New Roman" w:hAnsi="Times New Roman" w:eastAsia="仿宋_GB2312" w:cs="Times New Roman"/>
                <w:sz w:val="24"/>
              </w:rPr>
              <w:t>和课题依托单位共同所有。</w:t>
            </w:r>
          </w:p>
          <w:p w14:paraId="76A42C3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1DDABE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814970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1E09E5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0C74F153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69DF6EC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78F1415E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0912E9DE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九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7C04A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2E30F962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55C4F97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安徽省教育厅</w:t>
            </w:r>
            <w:r>
              <w:rPr>
                <w:rFonts w:ascii="Times New Roman" w:hAnsi="Times New Roman" w:eastAsia="仿宋_GB2312" w:cs="Times New Roman"/>
                <w:sz w:val="24"/>
              </w:rPr>
              <w:t>和课题依托单位共同所有。</w:t>
            </w:r>
          </w:p>
          <w:p w14:paraId="6D5876D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F21C65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2EFD0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4729B2D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6D98332D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13669CD0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3DCEC034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44710C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7C1E01F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DF4869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24919A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2A732C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DEFECFE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99FD2D5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C3EAEA9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0F3A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0E2F6A8F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07D92EC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50DE08EC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36BC27B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12FF01E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76150AA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798F2C2E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650C403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5F8BAF94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77F753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0A3FE066"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 w14:paraId="2FC357EC"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 w14:paraId="314C1A33"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 w14:paraId="00172B2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十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10A05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37902C85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5B38957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3B8BE8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F445610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A947883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77E01D4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3941E8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76A09ADD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2C4BEF81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71D9926B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45557F53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6DB31B3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2B4A2E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706E3F8F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68E9090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8EF6316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6541E9"/>
    <w:rsid w:val="527032EE"/>
    <w:rsid w:val="52800979"/>
    <w:rsid w:val="53990623"/>
    <w:rsid w:val="5446336F"/>
    <w:rsid w:val="56A21BC1"/>
    <w:rsid w:val="56F01811"/>
    <w:rsid w:val="5E3653EC"/>
    <w:rsid w:val="60C32BF2"/>
    <w:rsid w:val="615D5386"/>
    <w:rsid w:val="643A375C"/>
    <w:rsid w:val="65CD36CB"/>
    <w:rsid w:val="664103E8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13</Words>
  <Characters>622</Characters>
  <Lines>14</Lines>
  <Paragraphs>4</Paragraphs>
  <TotalTime>0</TotalTime>
  <ScaleCrop>false</ScaleCrop>
  <LinksUpToDate>false</LinksUpToDate>
  <CharactersWithSpaces>7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Young Lee</cp:lastModifiedBy>
  <cp:lastPrinted>2026-02-06T07:13:00Z</cp:lastPrinted>
  <dcterms:modified xsi:type="dcterms:W3CDTF">2026-04-05T13:56:43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TMxYTU5ZGE5ZGZmODU2MjI5ODI2MDU3OTA2N2U2MjIiLCJ1c2VySWQiOiIyNzM4MDU0OTAifQ==</vt:lpwstr>
  </property>
</Properties>
</file>